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6874" w:rsidRPr="00D76874" w:rsidRDefault="00C137E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76874" w:rsidRPr="00D76874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D76874" w:rsidRP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D76874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60 godzin miesięcznie - 1 osoba</w:t>
      </w:r>
    </w:p>
    <w:p w:rsid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6874" w:rsidRP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76874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D76874" w:rsidRP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D7687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skich w Oddziale Psychiatrycznym </w:t>
      </w:r>
      <w:r w:rsidRPr="00D7687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LAZA w wymiarze maksymalnie 96 godzin miesięcznie </w:t>
      </w:r>
      <w:r w:rsidRPr="00D768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1 osoba</w:t>
      </w:r>
    </w:p>
    <w:p w:rsid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6874" w:rsidRP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76874">
        <w:rPr>
          <w:rFonts w:ascii="Arial" w:eastAsia="Times New Roman" w:hAnsi="Arial" w:cs="Arial"/>
          <w:b/>
          <w:sz w:val="20"/>
          <w:szCs w:val="20"/>
          <w:lang w:eastAsia="pl-PL"/>
        </w:rPr>
        <w:t>Zadanie 3</w:t>
      </w:r>
    </w:p>
    <w:p w:rsidR="00D76874" w:rsidRP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687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skich </w:t>
      </w:r>
      <w:r w:rsidRPr="00D76874">
        <w:rPr>
          <w:rFonts w:ascii="Arial" w:eastAsia="Times New Roman" w:hAnsi="Arial" w:cs="Arial"/>
          <w:bCs/>
          <w:sz w:val="20"/>
          <w:szCs w:val="20"/>
          <w:lang w:eastAsia="pl-PL"/>
        </w:rPr>
        <w:t>w Przychodni Świętej Trójcy przy ul. Miodowej – maksymalnie 100 h/miesiąc - 1 osoba</w:t>
      </w:r>
    </w:p>
    <w:p w:rsid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6874" w:rsidRPr="00D76874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768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4</w:t>
      </w:r>
    </w:p>
    <w:p w:rsidR="002678F1" w:rsidRDefault="00D76874" w:rsidP="00D7687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D76874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opieki pielęgniarskiej w Zakładzie Medycyny Szkolnej w wymiarze maksymalnie 90 godzin miesięcznie/ osobę</w:t>
      </w:r>
      <w:r w:rsidRPr="00D768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 2 osoby</w:t>
      </w:r>
    </w:p>
    <w:p w:rsidR="002678F1" w:rsidRPr="00634564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Pr="00683FB9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*</w:t>
      </w:r>
    </w:p>
    <w:p w:rsidR="00B50E25" w:rsidRPr="001466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>z zakr</w:t>
      </w:r>
      <w:r w:rsidR="00146625">
        <w:rPr>
          <w:rFonts w:ascii="Arial" w:eastAsia="Calibri" w:hAnsi="Arial" w:cs="Arial"/>
          <w:sz w:val="20"/>
          <w:szCs w:val="20"/>
        </w:rPr>
        <w:t>esu pielęgniarstwa operacyjnego – dotyczy zadania nr 1</w:t>
      </w:r>
    </w:p>
    <w:p w:rsidR="00146625" w:rsidRPr="00146625" w:rsidRDefault="001466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pia dokumentów potwierdzających posiadanie </w:t>
      </w:r>
      <w:r w:rsidRPr="00FE2CE9">
        <w:rPr>
          <w:rFonts w:ascii="Arial" w:hAnsi="Arial" w:cs="Arial"/>
          <w:bCs/>
          <w:sz w:val="20"/>
          <w:szCs w:val="20"/>
        </w:rPr>
        <w:t>kwalifikacji określonych w § 4 pkt.3 Rozporządzeniu Ministra Zdrowia z dnia 22.12.2004 r. (</w:t>
      </w:r>
      <w:proofErr w:type="spellStart"/>
      <w:r w:rsidRPr="00FE2CE9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FE2CE9">
        <w:rPr>
          <w:rFonts w:ascii="Arial" w:hAnsi="Arial" w:cs="Arial"/>
          <w:bCs/>
          <w:sz w:val="20"/>
          <w:szCs w:val="20"/>
        </w:rPr>
        <w:t xml:space="preserve">. 2004 nr 282 poz. 2814 z </w:t>
      </w:r>
      <w:proofErr w:type="spellStart"/>
      <w:r w:rsidRPr="00FE2CE9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E2CE9">
        <w:rPr>
          <w:rFonts w:ascii="Arial" w:hAnsi="Arial" w:cs="Arial"/>
          <w:bCs/>
          <w:sz w:val="20"/>
          <w:szCs w:val="20"/>
        </w:rPr>
        <w:t>. zm.) - dotyczy zadania nr 4</w:t>
      </w:r>
      <w:bookmarkStart w:id="0" w:name="_GoBack"/>
      <w:bookmarkEnd w:id="0"/>
    </w:p>
    <w:p w:rsidR="00146625" w:rsidRDefault="001466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46625">
        <w:rPr>
          <w:rFonts w:ascii="Arial" w:hAnsi="Arial" w:cs="Arial"/>
          <w:bCs/>
          <w:sz w:val="20"/>
          <w:szCs w:val="20"/>
        </w:rPr>
        <w:t>opia dokumentów potwierdzających posiadanie uprawnień do przetaczania krwi – dotyczy zadania nr 1, 2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505A7A">
        <w:rPr>
          <w:rFonts w:ascii="Arial" w:hAnsi="Arial" w:cs="Arial"/>
          <w:i/>
          <w:color w:val="000000"/>
          <w:sz w:val="18"/>
          <w:szCs w:val="18"/>
        </w:rPr>
        <w:t>8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0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46625"/>
    <w:rsid w:val="001706D3"/>
    <w:rsid w:val="00193216"/>
    <w:rsid w:val="00215C14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447-5FDF-45E3-8938-ADE831D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1</cp:revision>
  <cp:lastPrinted>2019-11-06T13:37:00Z</cp:lastPrinted>
  <dcterms:created xsi:type="dcterms:W3CDTF">2014-03-06T08:33:00Z</dcterms:created>
  <dcterms:modified xsi:type="dcterms:W3CDTF">2019-11-07T08:57:00Z</dcterms:modified>
</cp:coreProperties>
</file>